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07D8F8D7" w:rsidR="00347A64" w:rsidRPr="0009550B" w:rsidRDefault="00EB2206" w:rsidP="00347A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s. Peter &amp; Paul, Bromley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79648021" w14:textId="4B7586F4" w:rsidR="00E66792" w:rsidRPr="00ED4FF9" w:rsidRDefault="00347A64" w:rsidP="00E66792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 xml:space="preserve">actual </w:t>
      </w:r>
      <w:proofErr w:type="gramStart"/>
      <w:r w:rsidRPr="00ED4FF9">
        <w:rPr>
          <w:rFonts w:ascii="Calibri" w:hAnsi="Calibri"/>
        </w:rPr>
        <w:t>communicants;</w:t>
      </w:r>
      <w:proofErr w:type="gramEnd"/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17790AB2" w:rsidR="00BC69C4" w:rsidRDefault="00E66792" w:rsidP="004A3452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ONCE COMPLETED PLEASE RETURN TO THE CHURCH OFFICE OR EMAI</w:t>
      </w:r>
      <w:r w:rsidR="002E538D">
        <w:rPr>
          <w:rFonts w:ascii="Calibri" w:hAnsi="Calibri"/>
          <w:sz w:val="16"/>
        </w:rPr>
        <w:t>L TO APCM@BOMLEYPARISHCHURCH.ORG</w:t>
      </w: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199C1985" w:rsidR="00BC69C4" w:rsidRPr="00ED4FF9" w:rsidRDefault="00BC69C4" w:rsidP="004A3452">
      <w:pPr>
        <w:rPr>
          <w:rFonts w:ascii="Calibri" w:hAnsi="Calibri"/>
          <w:sz w:val="16"/>
        </w:rPr>
      </w:pP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E23A5" w14:textId="77777777" w:rsidR="006A095F" w:rsidRDefault="006A095F" w:rsidP="00BB6F35">
      <w:r>
        <w:separator/>
      </w:r>
    </w:p>
  </w:endnote>
  <w:endnote w:type="continuationSeparator" w:id="0">
    <w:p w14:paraId="3FCF3A77" w14:textId="77777777" w:rsidR="006A095F" w:rsidRDefault="006A095F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A10A" w14:textId="77777777" w:rsidR="006A095F" w:rsidRDefault="006A095F" w:rsidP="00BB6F35">
      <w:r>
        <w:separator/>
      </w:r>
    </w:p>
  </w:footnote>
  <w:footnote w:type="continuationSeparator" w:id="0">
    <w:p w14:paraId="3CC74F0F" w14:textId="77777777" w:rsidR="006A095F" w:rsidRDefault="006A095F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1527595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 w16cid:durableId="1431244363">
    <w:abstractNumId w:val="1"/>
  </w:num>
  <w:num w:numId="3" w16cid:durableId="140319443">
    <w:abstractNumId w:val="3"/>
  </w:num>
  <w:num w:numId="4" w16cid:durableId="1381052763">
    <w:abstractNumId w:val="4"/>
  </w:num>
  <w:num w:numId="5" w16cid:durableId="154582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13CB0"/>
    <w:rsid w:val="00070C8A"/>
    <w:rsid w:val="0009550B"/>
    <w:rsid w:val="000F0539"/>
    <w:rsid w:val="000F1304"/>
    <w:rsid w:val="00183FC9"/>
    <w:rsid w:val="001F56E9"/>
    <w:rsid w:val="002339A4"/>
    <w:rsid w:val="002550EE"/>
    <w:rsid w:val="002A457D"/>
    <w:rsid w:val="002E538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6A095F"/>
    <w:rsid w:val="007A2A86"/>
    <w:rsid w:val="0087573D"/>
    <w:rsid w:val="008B5F49"/>
    <w:rsid w:val="009467B0"/>
    <w:rsid w:val="00970213"/>
    <w:rsid w:val="009B0C4A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C24B4"/>
    <w:rsid w:val="00E66792"/>
    <w:rsid w:val="00E77E12"/>
    <w:rsid w:val="00EB2206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095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550B"/>
    <w:rPr>
      <w:rFonts w:ascii="Segoe UI" w:hAnsi="Segoe UI" w:cs="Segoe UI"/>
      <w:snapToGrid w:val="0"/>
      <w:color w:val="000000"/>
      <w:kern w:val="3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5306-A877-444B-96EB-EE204D73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3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2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James Harratt</cp:lastModifiedBy>
  <cp:revision>3</cp:revision>
  <cp:lastPrinted>2020-02-23T15:24:00Z</cp:lastPrinted>
  <dcterms:created xsi:type="dcterms:W3CDTF">2022-04-06T07:40:00Z</dcterms:created>
  <dcterms:modified xsi:type="dcterms:W3CDTF">2023-04-03T06:20:00Z</dcterms:modified>
</cp:coreProperties>
</file>